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4AA03331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185430122" w:edGrp="everyone"/>
      <w:r w:rsidR="00F322CD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 那覇市立寄宮中</w:t>
      </w:r>
      <w:r w:rsidR="00F322CD"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学校</w:t>
      </w:r>
      <w:r w:rsidR="00F322CD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 </w:t>
      </w:r>
      <w:permEnd w:id="1185430122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r w:rsidR="00F322CD">
        <w:rPr>
          <w:rFonts w:ascii="メイリオ" w:eastAsia="メイリオ" w:hAnsi="メイリオ" w:hint="eastAsia"/>
          <w:color w:val="000000" w:themeColor="text1"/>
          <w:sz w:val="28"/>
          <w:szCs w:val="28"/>
        </w:rPr>
        <w:t>2026(令和8)</w:t>
      </w:r>
      <w:r w:rsidR="00F322CD" w:rsidRPr="00F322CD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r w:rsidR="00F322CD"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年度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DoXXwS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7B1478" w:rsidRDefault="00A91414" w:rsidP="00A41C9E">
      <w:pPr>
        <w:spacing w:afterLines="50" w:after="145"/>
        <w:rPr>
          <w:rFonts w:asciiTheme="minorEastAsia" w:hAnsiTheme="minorEastAsia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7B1478">
        <w:rPr>
          <w:rFonts w:asciiTheme="minorEastAsia" w:hAnsiTheme="minorEastAsia" w:hint="eastAsia"/>
        </w:rPr>
        <w:t>⑩</w:t>
      </w:r>
      <w:r w:rsidRPr="007B1478">
        <w:rPr>
          <w:rFonts w:asciiTheme="minorEastAsia" w:hAnsiTheme="minorEastAsia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7B1478" w:rsidRPr="007B1478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B1478">
              <w:rPr>
                <w:rFonts w:ascii="メイリオ" w:eastAsia="メイリオ" w:hAnsi="メイリオ" w:hint="eastAsia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B1478">
              <w:rPr>
                <w:rFonts w:ascii="メイリオ" w:eastAsia="メイリオ" w:hAnsi="メイリオ" w:hint="eastAsia"/>
                <w:sz w:val="20"/>
                <w:szCs w:val="20"/>
              </w:rPr>
              <w:t>回　答</w:t>
            </w:r>
          </w:p>
        </w:tc>
      </w:tr>
      <w:tr w:rsidR="007B1478" w:rsidRPr="007B1478" w14:paraId="0D5D6800" w14:textId="77777777" w:rsidTr="004017F0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7B1478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  <w:u w:val="double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現在取り組んでいる</w:t>
            </w:r>
            <w:r w:rsidR="005A085B" w:rsidRPr="007B1478">
              <w:rPr>
                <w:rFonts w:ascii="メイリオ" w:eastAsia="メイリオ" w:hAnsi="メイリオ" w:hint="eastAsia"/>
                <w:szCs w:val="21"/>
              </w:rPr>
              <w:t>スポーツ</w:t>
            </w:r>
            <w:r w:rsidRPr="007B1478">
              <w:rPr>
                <w:rFonts w:ascii="メイリオ" w:eastAsia="メイリオ" w:hAnsi="メイリオ" w:cs="Century"/>
                <w:szCs w:val="21"/>
              </w:rPr>
              <w:t>(</w:t>
            </w:r>
            <w:r w:rsidR="005A085B" w:rsidRPr="007B1478">
              <w:rPr>
                <w:rFonts w:ascii="メイリオ" w:eastAsia="メイリオ" w:hAnsi="メイリオ" w:hint="eastAsia"/>
                <w:szCs w:val="21"/>
              </w:rPr>
              <w:t>バレエ・ダンス</w:t>
            </w:r>
            <w:r w:rsidRPr="007B1478">
              <w:rPr>
                <w:rFonts w:ascii="メイリオ" w:eastAsia="メイリオ" w:hAnsi="メイリオ" w:hint="eastAsia"/>
                <w:szCs w:val="21"/>
              </w:rPr>
              <w:t>等含む</w:t>
            </w:r>
            <w:r w:rsidRPr="007B1478">
              <w:rPr>
                <w:rFonts w:ascii="メイリオ" w:eastAsia="メイリオ" w:hAnsi="メイリオ" w:cs="Century"/>
                <w:szCs w:val="21"/>
              </w:rPr>
              <w:t>)</w:t>
            </w:r>
            <w:r w:rsidRPr="007B1478">
              <w:rPr>
                <w:rFonts w:ascii="メイリオ" w:eastAsia="メイリオ" w:hAnsi="メイリオ" w:hint="eastAsia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7B1478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permStart w:id="467821908" w:edGrp="everyone"/>
            <w:r w:rsidRPr="007B1478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711D5547" w14:textId="7F0983CB" w:rsidR="00A91414" w:rsidRPr="007B1478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は</w:t>
            </w:r>
            <w:r w:rsidR="00A91414" w:rsidRPr="007B1478">
              <w:rPr>
                <w:rFonts w:ascii="メイリオ" w:eastAsia="メイリオ" w:hAnsi="メイリオ" w:hint="eastAsia"/>
                <w:szCs w:val="21"/>
              </w:rPr>
              <w:t>い</w:t>
            </w:r>
            <w:permEnd w:id="467821908"/>
            <w:r w:rsidR="00A91414" w:rsidRPr="007B1478">
              <w:rPr>
                <w:rFonts w:ascii="メイリオ" w:eastAsia="メイリオ" w:hAnsi="メイリオ" w:hint="eastAsia"/>
                <w:szCs w:val="21"/>
              </w:rPr>
              <w:t>(</w:t>
            </w:r>
            <w:permStart w:id="1858103011" w:edGrp="everyone"/>
            <w:r w:rsidRPr="007B1478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A91414" w:rsidRPr="007B1478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permEnd w:id="1858103011"/>
            <w:r w:rsidR="00A91414" w:rsidRPr="007B1478"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</w:tr>
      <w:tr w:rsidR="007B1478" w:rsidRPr="007B1478" w14:paraId="1C56344A" w14:textId="77777777" w:rsidTr="004017F0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permStart w:id="1507132351" w:edGrp="everyone" w:colFirst="3" w:colLast="3"/>
            <w:r w:rsidRPr="007B1478">
              <w:rPr>
                <w:rFonts w:ascii="メイリオ" w:eastAsia="メイリオ" w:hAnsi="メイリオ" w:hint="eastAsia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7B1478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7B1478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ない・ある</w:t>
            </w:r>
          </w:p>
        </w:tc>
      </w:tr>
      <w:tr w:rsidR="007B1478" w:rsidRPr="007B1478" w14:paraId="1B05570D" w14:textId="77777777" w:rsidTr="004017F0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7B1478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7B1478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②</w:t>
            </w:r>
            <w:r w:rsidRPr="007B1478">
              <w:rPr>
                <w:rFonts w:ascii="メイリオ" w:eastAsia="メイリオ" w:hAnsi="メイリオ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tr w:rsidR="007B1478" w:rsidRPr="007B1478" w14:paraId="65C4817B" w14:textId="77777777" w:rsidTr="004017F0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7B1478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7B1478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③</w:t>
            </w:r>
            <w:r w:rsidRPr="007B1478">
              <w:rPr>
                <w:rFonts w:ascii="メイリオ" w:eastAsia="メイリオ" w:hAnsi="メイリオ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tr w:rsidR="007B1478" w:rsidRPr="007B1478" w14:paraId="0EAE21E8" w14:textId="77777777" w:rsidTr="004017F0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7B1478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7B1478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④</w:t>
            </w:r>
            <w:r w:rsidRPr="007B1478">
              <w:rPr>
                <w:rFonts w:ascii="メイリオ" w:eastAsia="メイリオ" w:hAnsi="メイリオ"/>
                <w:szCs w:val="21"/>
              </w:rPr>
              <w:t>前かがみをした時の背面の高さに左右差</w:t>
            </w:r>
            <w:r w:rsidRPr="007B1478">
              <w:rPr>
                <w:rFonts w:ascii="メイリオ" w:eastAsia="メイリオ" w:hAnsi="メイリオ" w:hint="eastAsia"/>
                <w:szCs w:val="21"/>
              </w:rPr>
              <w:t>が</w:t>
            </w:r>
            <w:r w:rsidRPr="007B1478">
              <w:rPr>
                <w:rFonts w:ascii="メイリオ" w:eastAsia="メイリオ" w:hAnsi="メイリオ"/>
                <w:szCs w:val="21"/>
              </w:rPr>
              <w:t>ある</w:t>
            </w:r>
          </w:p>
          <w:p w14:paraId="6C7CFABC" w14:textId="77777777" w:rsidR="00A91414" w:rsidRPr="007B1478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permEnd w:id="1533687456"/>
      <w:tr w:rsidR="007B1478" w:rsidRPr="007B1478" w14:paraId="2D57F5FB" w14:textId="77777777" w:rsidTr="004017F0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4017F0" w:rsidRPr="007B1478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4017F0" w:rsidRPr="007B1478" w:rsidRDefault="004017F0" w:rsidP="004017F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421E29EF" w:rsidR="004017F0" w:rsidRPr="007B1478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［</w:t>
            </w:r>
            <w:r w:rsidRPr="007B1478">
              <w:rPr>
                <w:rFonts w:ascii="メイリオ" w:eastAsia="メイリオ" w:hAnsi="メイリオ"/>
                <w:szCs w:val="21"/>
                <w:shd w:val="pct15" w:color="auto" w:fill="FFFFFF"/>
              </w:rPr>
              <w:t>ない・ある</w:t>
            </w:r>
            <w:r w:rsidRPr="007B1478">
              <w:rPr>
                <w:rFonts w:ascii="メイリオ" w:eastAsia="メイリオ" w:hAnsi="メイリオ" w:hint="eastAsia"/>
                <w:szCs w:val="21"/>
              </w:rPr>
              <w:t>］</w:t>
            </w:r>
          </w:p>
        </w:tc>
      </w:tr>
      <w:tr w:rsidR="004017F0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Qb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ippdhpjA9UBp7MwEO8MXzbYw4o5&#10;/8IsMo0DoXr9My5SAdaCo0VJDfbX3+5DfEkF+4E7JR1qp6Tu545ZQYn6ppGcu3GWBbHFQ5Z/nuDB&#10;Xns21x69ax8A5TnGn2J4NEO8VydTWmjfUOaLUBddTHPsraRYfTAf/KBo/CZcLBYxCOVlmF/pteEh&#10;dcA1YPzavzFrjkR4ZPAJTipjxTs+htiBkcXOg2wiWQHpAdcjASjNSPfxGwXtX59j1OWzz38D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EvqNBs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CGgIAADI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3BLbE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F322CD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4017F0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F322CD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32315284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52589747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2052589747"/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02441457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02441457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517871274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517871274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09E1" w14:textId="77777777" w:rsidR="00482C32" w:rsidRDefault="00482C32" w:rsidP="001A30F6">
      <w:r>
        <w:separator/>
      </w:r>
    </w:p>
  </w:endnote>
  <w:endnote w:type="continuationSeparator" w:id="0">
    <w:p w14:paraId="77FCED24" w14:textId="77777777" w:rsidR="00482C32" w:rsidRDefault="00482C32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E59F" w14:textId="77777777" w:rsidR="00482C32" w:rsidRDefault="00482C32" w:rsidP="001A30F6">
      <w:r>
        <w:separator/>
      </w:r>
    </w:p>
  </w:footnote>
  <w:footnote w:type="continuationSeparator" w:id="0">
    <w:p w14:paraId="2B0E4842" w14:textId="77777777" w:rsidR="00482C32" w:rsidRDefault="00482C32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15B9E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8507D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2C32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1478"/>
    <w:rsid w:val="007B3628"/>
    <w:rsid w:val="007B3D12"/>
    <w:rsid w:val="007B430B"/>
    <w:rsid w:val="007B74CC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8F07E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75408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22CD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A0EC-ED42-4E8E-94C0-0CCD0C3A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h-hoken</cp:lastModifiedBy>
  <cp:revision>2</cp:revision>
  <cp:lastPrinted>2025-12-23T01:50:00Z</cp:lastPrinted>
  <dcterms:created xsi:type="dcterms:W3CDTF">2026-02-11T02:42:00Z</dcterms:created>
  <dcterms:modified xsi:type="dcterms:W3CDTF">2026-02-11T02:42:00Z</dcterms:modified>
</cp:coreProperties>
</file>